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32D0" w14:textId="77777777" w:rsidR="007F44E9" w:rsidRDefault="00857C29" w:rsidP="007F44E9">
      <w:pPr>
        <w:contextualSpacing/>
      </w:pPr>
      <w:bookmarkStart w:id="0" w:name="_GoBack"/>
      <w:bookmarkEnd w:id="0"/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15734A" wp14:editId="6EF4A729">
            <wp:simplePos x="0" y="0"/>
            <wp:positionH relativeFrom="column">
              <wp:posOffset>8707120</wp:posOffset>
            </wp:positionH>
            <wp:positionV relativeFrom="paragraph">
              <wp:posOffset>27305</wp:posOffset>
            </wp:positionV>
            <wp:extent cx="977900" cy="368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E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30279F" wp14:editId="176CB982">
            <wp:simplePos x="0" y="0"/>
            <wp:positionH relativeFrom="column">
              <wp:posOffset>20320</wp:posOffset>
            </wp:positionH>
            <wp:positionV relativeFrom="paragraph">
              <wp:posOffset>-85090</wp:posOffset>
            </wp:positionV>
            <wp:extent cx="522605" cy="561340"/>
            <wp:effectExtent l="0" t="0" r="1079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A2F1B" w14:textId="77777777" w:rsidR="007F44E9" w:rsidRPr="007F44E9" w:rsidRDefault="007F44E9" w:rsidP="007F44E9">
      <w:pPr>
        <w:contextualSpacing/>
        <w:jc w:val="center"/>
        <w:rPr>
          <w:b/>
          <w:color w:val="002060"/>
          <w:sz w:val="32"/>
        </w:rPr>
      </w:pPr>
      <w:r w:rsidRPr="007F44E9">
        <w:rPr>
          <w:b/>
          <w:color w:val="002060"/>
          <w:sz w:val="32"/>
        </w:rPr>
        <w:t>Seymour Primary School Sports Funding</w:t>
      </w:r>
    </w:p>
    <w:p w14:paraId="021DD49C" w14:textId="77777777" w:rsidR="007F44E9" w:rsidRDefault="007F44E9" w:rsidP="007F44E9">
      <w:pPr>
        <w:contextualSpacing/>
      </w:pPr>
    </w:p>
    <w:p w14:paraId="4D72282F" w14:textId="77777777" w:rsidR="007F44E9" w:rsidRPr="007F44E9" w:rsidRDefault="007F44E9" w:rsidP="007F44E9">
      <w:pPr>
        <w:contextualSpacing/>
        <w:rPr>
          <w:b/>
          <w:color w:val="002060"/>
        </w:rPr>
      </w:pPr>
      <w:r w:rsidRPr="007F44E9">
        <w:rPr>
          <w:b/>
          <w:color w:val="002060"/>
        </w:rPr>
        <w:t>Mission Statement:</w:t>
      </w:r>
    </w:p>
    <w:p w14:paraId="2F7C5FCE" w14:textId="348CFBFD" w:rsidR="007F44E9" w:rsidRPr="007F44E9" w:rsidRDefault="007F44E9" w:rsidP="007F44E9">
      <w:pPr>
        <w:contextualSpacing/>
        <w:rPr>
          <w:rFonts w:eastAsia="Helvetica" w:cs="Helvetica"/>
        </w:rPr>
      </w:pPr>
      <w:r w:rsidRPr="007F44E9">
        <w:t xml:space="preserve">In April 2013, the government announced new funding of </w:t>
      </w:r>
      <w:r w:rsidRPr="007F44E9">
        <w:rPr>
          <w:rFonts w:ascii="Helvetica" w:eastAsia="Helvetica" w:hAnsi="Helvetica" w:cs="Helvetica"/>
        </w:rPr>
        <w:t>£150 million for physical education (PE) and sport. This fun</w:t>
      </w:r>
      <w:r w:rsidRPr="007F44E9">
        <w:rPr>
          <w:rFonts w:eastAsia="Helvetica" w:cs="Helvetica"/>
        </w:rPr>
        <w:t xml:space="preserve">ding is set to continue for 2017-18. Our funding for PE and sports this academic year is </w:t>
      </w:r>
      <w:r w:rsidRPr="007F44E9">
        <w:rPr>
          <w:rFonts w:ascii="Helvetica" w:eastAsia="Helvetica" w:hAnsi="Helvetica" w:cs="Helvetica"/>
        </w:rPr>
        <w:t>£</w:t>
      </w:r>
      <w:r w:rsidR="00916C41">
        <w:rPr>
          <w:rFonts w:ascii="Helvetica" w:eastAsia="Helvetica" w:hAnsi="Helvetica" w:cs="Helvetica"/>
        </w:rPr>
        <w:t>23,000-25,000</w:t>
      </w:r>
    </w:p>
    <w:p w14:paraId="51742C50" w14:textId="77777777" w:rsidR="007F44E9" w:rsidRPr="007F44E9" w:rsidRDefault="007F44E9" w:rsidP="007F44E9">
      <w:pPr>
        <w:contextualSpacing/>
        <w:rPr>
          <w:rFonts w:eastAsia="Helvetica" w:cs="Helvetica"/>
        </w:rPr>
      </w:pPr>
    </w:p>
    <w:p w14:paraId="70D4E807" w14:textId="77777777" w:rsidR="007F44E9" w:rsidRPr="007F44E9" w:rsidRDefault="007F44E9" w:rsidP="007F44E9">
      <w:pPr>
        <w:contextualSpacing/>
      </w:pPr>
      <w:r>
        <w:rPr>
          <w:rFonts w:eastAsia="Helvetica" w:cs="Helvetica"/>
        </w:rPr>
        <w:t xml:space="preserve">As an Academy we are </w:t>
      </w:r>
      <w:r w:rsidRPr="007F44E9">
        <w:rPr>
          <w:rFonts w:eastAsia="Helvetica" w:cs="Helvetica"/>
        </w:rPr>
        <w:t>required to indicate how this money will be spent and the impact this spending will have on the physical development of our children across the s</w:t>
      </w:r>
      <w:r>
        <w:rPr>
          <w:rFonts w:eastAsia="Helvetica" w:cs="Helvetica"/>
        </w:rPr>
        <w:t>chool.  What follows is a break</w:t>
      </w:r>
      <w:r w:rsidRPr="007F44E9">
        <w:rPr>
          <w:rFonts w:eastAsia="Helvetica" w:cs="Helvetica"/>
        </w:rPr>
        <w:t>down of this funding into specific areas, the objectives related to the spend and what the school perceives the impact of each element will be on our pupils</w:t>
      </w:r>
      <w:r w:rsidRPr="007F44E9">
        <w:rPr>
          <w:rFonts w:ascii="Helvetica" w:eastAsia="Helvetica" w:hAnsi="Helvetica" w:cs="Helvetica"/>
        </w:rPr>
        <w:t>’</w:t>
      </w:r>
      <w:r w:rsidRPr="007F44E9">
        <w:rPr>
          <w:rFonts w:eastAsia="Helvetica" w:cs="Helvetica"/>
        </w:rPr>
        <w:t xml:space="preserve"> physical development.</w:t>
      </w:r>
      <w:r w:rsidRPr="007F44E9">
        <w:rPr>
          <w:rFonts w:eastAsia="Helvetica" w:cs="Helvetica"/>
          <w:b/>
          <w:bCs/>
        </w:rPr>
        <w:t xml:space="preserve"> </w:t>
      </w:r>
    </w:p>
    <w:p w14:paraId="32D6551F" w14:textId="77777777" w:rsidR="007F44E9" w:rsidRDefault="007F44E9"/>
    <w:tbl>
      <w:tblPr>
        <w:tblStyle w:val="TableGrid"/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8"/>
        <w:gridCol w:w="6520"/>
        <w:gridCol w:w="1244"/>
        <w:gridCol w:w="5522"/>
      </w:tblGrid>
      <w:tr w:rsidR="007F44E9" w14:paraId="56D5FC5C" w14:textId="77777777" w:rsidTr="00971AAF">
        <w:tc>
          <w:tcPr>
            <w:tcW w:w="2698" w:type="dxa"/>
            <w:shd w:val="clear" w:color="auto" w:fill="0070C0"/>
          </w:tcPr>
          <w:p w14:paraId="638C5469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ading</w:t>
            </w:r>
          </w:p>
        </w:tc>
        <w:tc>
          <w:tcPr>
            <w:tcW w:w="6520" w:type="dxa"/>
            <w:shd w:val="clear" w:color="auto" w:fill="0070C0"/>
          </w:tcPr>
          <w:p w14:paraId="198F2B4B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 w:rsidRPr="007F44E9">
              <w:rPr>
                <w:b/>
                <w:color w:val="FFFFFF" w:themeColor="background1"/>
              </w:rPr>
              <w:t>Objectives</w:t>
            </w:r>
          </w:p>
        </w:tc>
        <w:tc>
          <w:tcPr>
            <w:tcW w:w="1244" w:type="dxa"/>
            <w:shd w:val="clear" w:color="auto" w:fill="0070C0"/>
          </w:tcPr>
          <w:p w14:paraId="247CAC59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 w:rsidRPr="007F44E9">
              <w:rPr>
                <w:b/>
                <w:color w:val="FFFFFF" w:themeColor="background1"/>
              </w:rPr>
              <w:t>Cost</w:t>
            </w:r>
          </w:p>
        </w:tc>
        <w:tc>
          <w:tcPr>
            <w:tcW w:w="5522" w:type="dxa"/>
            <w:shd w:val="clear" w:color="auto" w:fill="0070C0"/>
          </w:tcPr>
          <w:p w14:paraId="5DEC8C7A" w14:textId="77777777" w:rsidR="007F44E9" w:rsidRPr="007F44E9" w:rsidRDefault="007F44E9" w:rsidP="007F44E9">
            <w:pPr>
              <w:jc w:val="center"/>
              <w:rPr>
                <w:b/>
                <w:color w:val="FFFFFF" w:themeColor="background1"/>
              </w:rPr>
            </w:pPr>
            <w:r w:rsidRPr="007F44E9">
              <w:rPr>
                <w:b/>
                <w:color w:val="FFFFFF" w:themeColor="background1"/>
              </w:rPr>
              <w:t>Expected Impact</w:t>
            </w:r>
          </w:p>
        </w:tc>
      </w:tr>
      <w:tr w:rsidR="007F44E9" w14:paraId="47661735" w14:textId="77777777" w:rsidTr="00971AAF">
        <w:tc>
          <w:tcPr>
            <w:tcW w:w="2698" w:type="dxa"/>
          </w:tcPr>
          <w:p w14:paraId="6A3F3FAB" w14:textId="4722F54A" w:rsidR="007F44E9" w:rsidRDefault="00916C41">
            <w:r>
              <w:t xml:space="preserve">Playground Resources </w:t>
            </w:r>
          </w:p>
        </w:tc>
        <w:tc>
          <w:tcPr>
            <w:tcW w:w="6520" w:type="dxa"/>
          </w:tcPr>
          <w:p w14:paraId="177A72B1" w14:textId="15C7AD24" w:rsidR="007F44E9" w:rsidRDefault="00916C41" w:rsidP="007F44E9">
            <w:pPr>
              <w:pStyle w:val="ListParagraph"/>
              <w:numPr>
                <w:ilvl w:val="0"/>
                <w:numId w:val="1"/>
              </w:numPr>
            </w:pPr>
            <w:r>
              <w:t>To improve the quality of break times and the activity of children( Sponge balls and basketball general playground equipment)</w:t>
            </w:r>
          </w:p>
        </w:tc>
        <w:tc>
          <w:tcPr>
            <w:tcW w:w="1244" w:type="dxa"/>
          </w:tcPr>
          <w:p w14:paraId="4F8EB589" w14:textId="04DD56A4" w:rsidR="007F44E9" w:rsidRDefault="008B0449">
            <w:r>
              <w:t>£2</w:t>
            </w:r>
            <w:r w:rsidR="00916C41">
              <w:t>000</w:t>
            </w:r>
          </w:p>
        </w:tc>
        <w:tc>
          <w:tcPr>
            <w:tcW w:w="5522" w:type="dxa"/>
          </w:tcPr>
          <w:p w14:paraId="30D71C51" w14:textId="3F98C1ED" w:rsidR="007F44E9" w:rsidRDefault="00916C41">
            <w:r>
              <w:t>Greater fitness of children, more children involved in the play leaders programme</w:t>
            </w:r>
          </w:p>
        </w:tc>
      </w:tr>
      <w:tr w:rsidR="007F44E9" w14:paraId="25311C82" w14:textId="77777777" w:rsidTr="00971AAF">
        <w:tc>
          <w:tcPr>
            <w:tcW w:w="2698" w:type="dxa"/>
          </w:tcPr>
          <w:p w14:paraId="7BEFA74D" w14:textId="77777777" w:rsidR="007F44E9" w:rsidRDefault="00916C41">
            <w:r w:rsidRPr="00916C41">
              <w:t>To manage allocated budget for the purchase of resources</w:t>
            </w:r>
          </w:p>
          <w:p w14:paraId="3295268B" w14:textId="33F22990" w:rsidR="008B0449" w:rsidRDefault="008B0449">
            <w:r>
              <w:t>Redevelopment of hall</w:t>
            </w:r>
          </w:p>
        </w:tc>
        <w:tc>
          <w:tcPr>
            <w:tcW w:w="6520" w:type="dxa"/>
          </w:tcPr>
          <w:p w14:paraId="6D3A2CFB" w14:textId="77777777" w:rsidR="007F44E9" w:rsidRDefault="00916C41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To improve the quality of PE lessons through correct equipment. (including fixed netball posts and updating </w:t>
            </w:r>
            <w:proofErr w:type="spellStart"/>
            <w:r>
              <w:t>pe</w:t>
            </w:r>
            <w:proofErr w:type="spellEnd"/>
            <w:r>
              <w:t xml:space="preserve"> equipment)</w:t>
            </w:r>
          </w:p>
          <w:p w14:paraId="1EF4779E" w14:textId="49800B07" w:rsidR="008B0449" w:rsidRDefault="008B0449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Removal of climbing apparatus Hall made into one and partition of hall </w:t>
            </w:r>
          </w:p>
        </w:tc>
        <w:tc>
          <w:tcPr>
            <w:tcW w:w="1244" w:type="dxa"/>
          </w:tcPr>
          <w:p w14:paraId="239DA910" w14:textId="4B6094E0" w:rsidR="00916C41" w:rsidRDefault="00916C41"/>
          <w:p w14:paraId="6C314510" w14:textId="77777777" w:rsidR="007F44E9" w:rsidRDefault="008B0449" w:rsidP="00916C41">
            <w:r>
              <w:t>£4</w:t>
            </w:r>
            <w:r w:rsidR="00916C41">
              <w:t>000</w:t>
            </w:r>
          </w:p>
          <w:p w14:paraId="39336927" w14:textId="77777777" w:rsidR="008B0449" w:rsidRDefault="008B0449" w:rsidP="00916C41"/>
          <w:p w14:paraId="533C3189" w14:textId="65F12A2B" w:rsidR="008B0449" w:rsidRPr="00916C41" w:rsidRDefault="008B0449" w:rsidP="00916C41">
            <w:r>
              <w:t>£3000</w:t>
            </w:r>
          </w:p>
        </w:tc>
        <w:tc>
          <w:tcPr>
            <w:tcW w:w="5522" w:type="dxa"/>
          </w:tcPr>
          <w:p w14:paraId="75074ED6" w14:textId="77777777" w:rsidR="007F44E9" w:rsidRDefault="00916C41">
            <w:r>
              <w:t xml:space="preserve">90%- 100% of PE lessons to be good </w:t>
            </w:r>
          </w:p>
          <w:p w14:paraId="346856DD" w14:textId="77777777" w:rsidR="008B0449" w:rsidRDefault="008B0449"/>
          <w:p w14:paraId="21D91E26" w14:textId="77777777" w:rsidR="008B0449" w:rsidRDefault="008B0449"/>
          <w:p w14:paraId="726B9B48" w14:textId="326328BF" w:rsidR="008B0449" w:rsidRDefault="008B0449">
            <w:r>
              <w:t xml:space="preserve">Wellbeing of school community. </w:t>
            </w:r>
          </w:p>
        </w:tc>
      </w:tr>
      <w:tr w:rsidR="007F44E9" w14:paraId="5A5FD09D" w14:textId="77777777" w:rsidTr="00971AAF">
        <w:tc>
          <w:tcPr>
            <w:tcW w:w="2698" w:type="dxa"/>
          </w:tcPr>
          <w:p w14:paraId="681F6ABC" w14:textId="284A0E7A" w:rsidR="007F44E9" w:rsidRDefault="00916C41">
            <w:r>
              <w:t xml:space="preserve">Swimming </w:t>
            </w:r>
          </w:p>
        </w:tc>
        <w:tc>
          <w:tcPr>
            <w:tcW w:w="6520" w:type="dxa"/>
          </w:tcPr>
          <w:p w14:paraId="0C276210" w14:textId="77777777" w:rsidR="007F44E9" w:rsidRDefault="00916C41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To improve the quality of swimming provision </w:t>
            </w:r>
          </w:p>
          <w:p w14:paraId="184EA164" w14:textId="5DE9BF5A" w:rsidR="00916C41" w:rsidRDefault="00916C41" w:rsidP="00916C41">
            <w:pPr>
              <w:pStyle w:val="ListParagraph"/>
            </w:pPr>
            <w:r>
              <w:t>( subsided lessons and transport to ensure all can go and cover for SH by be less if covered by class teachers)</w:t>
            </w:r>
          </w:p>
        </w:tc>
        <w:tc>
          <w:tcPr>
            <w:tcW w:w="1244" w:type="dxa"/>
          </w:tcPr>
          <w:p w14:paraId="1B922CCE" w14:textId="0F2924F2" w:rsidR="007F44E9" w:rsidRDefault="008B0449">
            <w:r>
              <w:t>£5</w:t>
            </w:r>
            <w:r w:rsidR="00916C41">
              <w:t>000</w:t>
            </w:r>
          </w:p>
        </w:tc>
        <w:tc>
          <w:tcPr>
            <w:tcW w:w="5522" w:type="dxa"/>
          </w:tcPr>
          <w:p w14:paraId="51CDAC82" w14:textId="1D70D1A5" w:rsidR="007F44E9" w:rsidRDefault="00916C41">
            <w:r>
              <w:t xml:space="preserve">Swimming lessons to be 80-90% good </w:t>
            </w:r>
          </w:p>
        </w:tc>
      </w:tr>
      <w:tr w:rsidR="007F44E9" w14:paraId="1DC16C62" w14:textId="77777777" w:rsidTr="00971AAF">
        <w:tc>
          <w:tcPr>
            <w:tcW w:w="2698" w:type="dxa"/>
          </w:tcPr>
          <w:p w14:paraId="28D30BA0" w14:textId="6B5EBABB" w:rsidR="007F44E9" w:rsidRDefault="00916C41">
            <w:r>
              <w:t xml:space="preserve">Clubs </w:t>
            </w:r>
          </w:p>
        </w:tc>
        <w:tc>
          <w:tcPr>
            <w:tcW w:w="6520" w:type="dxa"/>
          </w:tcPr>
          <w:p w14:paraId="176B904E" w14:textId="77777777" w:rsidR="00242066" w:rsidRDefault="00916C41" w:rsidP="00242066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242066" w:rsidRPr="00242066">
              <w:t>Develop the range of extra-curricular activity programme</w:t>
            </w:r>
          </w:p>
          <w:p w14:paraId="3FB90BAC" w14:textId="77777777" w:rsidR="007F44E9" w:rsidRDefault="00242066" w:rsidP="00242066">
            <w:pPr>
              <w:pStyle w:val="ListParagraph"/>
              <w:numPr>
                <w:ilvl w:val="0"/>
                <w:numId w:val="1"/>
              </w:numPr>
            </w:pPr>
            <w:r w:rsidRPr="00242066">
              <w:t>Increase engagement in extra-curricular provision</w:t>
            </w:r>
          </w:p>
          <w:p w14:paraId="4371C4E1" w14:textId="390198E1" w:rsidR="00242066" w:rsidRDefault="00242066" w:rsidP="00242066">
            <w:pPr>
              <w:pStyle w:val="ListParagraph"/>
            </w:pPr>
            <w:r>
              <w:t>(LSA wages and subsidising cost of clubs)</w:t>
            </w:r>
          </w:p>
        </w:tc>
        <w:tc>
          <w:tcPr>
            <w:tcW w:w="1244" w:type="dxa"/>
          </w:tcPr>
          <w:p w14:paraId="7E9AB7B6" w14:textId="6B4B4A31" w:rsidR="007F44E9" w:rsidRDefault="008B0449">
            <w:r>
              <w:t>£4</w:t>
            </w:r>
            <w:r w:rsidR="00242066">
              <w:t>000</w:t>
            </w:r>
          </w:p>
        </w:tc>
        <w:tc>
          <w:tcPr>
            <w:tcW w:w="5522" w:type="dxa"/>
          </w:tcPr>
          <w:p w14:paraId="6C33C693" w14:textId="71EE703E" w:rsidR="00242066" w:rsidRDefault="00242066" w:rsidP="00242066">
            <w:r>
              <w:t>Increase numbers of  pupils engaging in extra- curricular activities by 10% and affective tracking of female attendance</w:t>
            </w:r>
          </w:p>
          <w:p w14:paraId="1086C85E" w14:textId="6354DF9A" w:rsidR="00242066" w:rsidRDefault="00242066" w:rsidP="00242066">
            <w:r>
              <w:t>Track SEN, G &amp; T, and PP pupils engaging in extra-curricular activities (ensure that % are in line or above all pupils)</w:t>
            </w:r>
          </w:p>
        </w:tc>
      </w:tr>
      <w:tr w:rsidR="007F44E9" w14:paraId="07AD5AAF" w14:textId="77777777" w:rsidTr="00971AAF">
        <w:tc>
          <w:tcPr>
            <w:tcW w:w="2698" w:type="dxa"/>
          </w:tcPr>
          <w:p w14:paraId="2067A1DA" w14:textId="709A2F06" w:rsidR="007F44E9" w:rsidRDefault="00242066">
            <w:r>
              <w:t xml:space="preserve">Competition </w:t>
            </w:r>
          </w:p>
        </w:tc>
        <w:tc>
          <w:tcPr>
            <w:tcW w:w="6520" w:type="dxa"/>
          </w:tcPr>
          <w:p w14:paraId="0A5D2259" w14:textId="201EBB7B" w:rsidR="00242066" w:rsidRDefault="00242066" w:rsidP="00242066">
            <w:pPr>
              <w:pStyle w:val="ListParagraph"/>
              <w:numPr>
                <w:ilvl w:val="0"/>
                <w:numId w:val="1"/>
              </w:numPr>
            </w:pPr>
            <w:r w:rsidRPr="00242066">
              <w:t xml:space="preserve">Increase engagement in extra-curricular </w:t>
            </w:r>
            <w:r>
              <w:t xml:space="preserve">competition </w:t>
            </w:r>
          </w:p>
          <w:p w14:paraId="20CBD54B" w14:textId="7AA8CB5C" w:rsidR="00242066" w:rsidRPr="00242066" w:rsidRDefault="00242066" w:rsidP="00242066">
            <w:pPr>
              <w:pStyle w:val="ListParagraph"/>
              <w:numPr>
                <w:ilvl w:val="0"/>
                <w:numId w:val="1"/>
              </w:numPr>
            </w:pPr>
            <w:r>
              <w:t>(Include release of teacher to go to competition</w:t>
            </w:r>
            <w:r w:rsidR="00971AAF">
              <w:t>,</w:t>
            </w:r>
            <w:r>
              <w:t xml:space="preserve"> </w:t>
            </w:r>
            <w:r w:rsidR="00971AAF">
              <w:t>travel expenses</w:t>
            </w:r>
            <w:r w:rsidR="00675F5A">
              <w:t>, medals</w:t>
            </w:r>
            <w:r w:rsidR="00971AAF">
              <w:t xml:space="preserve"> and T shirts)</w:t>
            </w:r>
          </w:p>
          <w:p w14:paraId="42B8EF27" w14:textId="77777777" w:rsidR="007F44E9" w:rsidRDefault="007F44E9" w:rsidP="00242066">
            <w:pPr>
              <w:pStyle w:val="ListParagraph"/>
            </w:pPr>
          </w:p>
        </w:tc>
        <w:tc>
          <w:tcPr>
            <w:tcW w:w="1244" w:type="dxa"/>
          </w:tcPr>
          <w:p w14:paraId="4BBB8588" w14:textId="0EB4DE77" w:rsidR="007F44E9" w:rsidRDefault="008B0449">
            <w:r>
              <w:lastRenderedPageBreak/>
              <w:t>£5</w:t>
            </w:r>
            <w:r w:rsidR="00242066">
              <w:t>000</w:t>
            </w:r>
          </w:p>
        </w:tc>
        <w:tc>
          <w:tcPr>
            <w:tcW w:w="5522" w:type="dxa"/>
          </w:tcPr>
          <w:p w14:paraId="40F8B512" w14:textId="4A12F222" w:rsidR="00242066" w:rsidRDefault="00242066" w:rsidP="00242066">
            <w:r>
              <w:t>Increase numbers of  pupils engaging in extra- curricular competition  by 10% and affective tracking of female attendance</w:t>
            </w:r>
          </w:p>
          <w:p w14:paraId="73FE8E7E" w14:textId="53DFDE5D" w:rsidR="007F44E9" w:rsidRDefault="00242066" w:rsidP="00242066">
            <w:r>
              <w:lastRenderedPageBreak/>
              <w:t>Track SEN, G &amp; T, and PP pupils engaging in competition (ensure that % are in line or above all pupils)</w:t>
            </w:r>
          </w:p>
        </w:tc>
      </w:tr>
      <w:tr w:rsidR="007F44E9" w14:paraId="4ECB6F08" w14:textId="77777777" w:rsidTr="00971AAF">
        <w:tc>
          <w:tcPr>
            <w:tcW w:w="2698" w:type="dxa"/>
          </w:tcPr>
          <w:p w14:paraId="207C9610" w14:textId="672AEA5C" w:rsidR="007F44E9" w:rsidRDefault="00242066" w:rsidP="00242066">
            <w:r>
              <w:lastRenderedPageBreak/>
              <w:t xml:space="preserve">PE teaching </w:t>
            </w:r>
          </w:p>
        </w:tc>
        <w:tc>
          <w:tcPr>
            <w:tcW w:w="6520" w:type="dxa"/>
          </w:tcPr>
          <w:p w14:paraId="4E6271B9" w14:textId="77777777" w:rsidR="007F44E9" w:rsidRDefault="00242066" w:rsidP="007F44E9">
            <w:pPr>
              <w:pStyle w:val="ListParagraph"/>
              <w:numPr>
                <w:ilvl w:val="0"/>
                <w:numId w:val="1"/>
              </w:numPr>
            </w:pPr>
            <w:r w:rsidRPr="00242066">
              <w:t>Raise the quality of PE teaching</w:t>
            </w:r>
          </w:p>
          <w:p w14:paraId="669596E9" w14:textId="37325EA8" w:rsidR="00971AAF" w:rsidRDefault="00971AAF" w:rsidP="00971AAF">
            <w:pPr>
              <w:pStyle w:val="ListParagraph"/>
            </w:pPr>
            <w:r>
              <w:t xml:space="preserve">( To include cost of release of </w:t>
            </w:r>
            <w:proofErr w:type="spellStart"/>
            <w:r>
              <w:t>pe</w:t>
            </w:r>
            <w:proofErr w:type="spellEnd"/>
            <w:r>
              <w:t xml:space="preserve"> specialist) </w:t>
            </w:r>
          </w:p>
        </w:tc>
        <w:tc>
          <w:tcPr>
            <w:tcW w:w="1244" w:type="dxa"/>
          </w:tcPr>
          <w:p w14:paraId="13CB6434" w14:textId="0BA5326E" w:rsidR="007F44E9" w:rsidRDefault="008B0449">
            <w:r>
              <w:t>£3</w:t>
            </w:r>
            <w:r w:rsidR="00971AAF">
              <w:t>000</w:t>
            </w:r>
          </w:p>
        </w:tc>
        <w:tc>
          <w:tcPr>
            <w:tcW w:w="5522" w:type="dxa"/>
          </w:tcPr>
          <w:p w14:paraId="7CCFE685" w14:textId="6DB170EA" w:rsidR="007F44E9" w:rsidRDefault="00971AAF">
            <w:r w:rsidRPr="00971AAF">
              <w:t>90%- 100% of PE lessons to be good</w:t>
            </w:r>
          </w:p>
        </w:tc>
      </w:tr>
      <w:tr w:rsidR="007F44E9" w14:paraId="21DC8820" w14:textId="77777777" w:rsidTr="00971AAF">
        <w:trPr>
          <w:trHeight w:val="523"/>
        </w:trPr>
        <w:tc>
          <w:tcPr>
            <w:tcW w:w="2698" w:type="dxa"/>
          </w:tcPr>
          <w:p w14:paraId="6D6F6357" w14:textId="23681D5C" w:rsidR="007F44E9" w:rsidRDefault="00242066">
            <w:r>
              <w:t xml:space="preserve">School sports council </w:t>
            </w:r>
          </w:p>
        </w:tc>
        <w:tc>
          <w:tcPr>
            <w:tcW w:w="6520" w:type="dxa"/>
          </w:tcPr>
          <w:p w14:paraId="6542EDD9" w14:textId="5279124B" w:rsidR="007F44E9" w:rsidRDefault="00971AAF" w:rsidP="007F44E9">
            <w:pPr>
              <w:pStyle w:val="ListParagraph"/>
              <w:numPr>
                <w:ilvl w:val="0"/>
                <w:numId w:val="1"/>
              </w:numPr>
            </w:pPr>
            <w:r>
              <w:t xml:space="preserve">To ensure children are involved in PE provision inside and outside of school </w:t>
            </w:r>
          </w:p>
        </w:tc>
        <w:tc>
          <w:tcPr>
            <w:tcW w:w="1244" w:type="dxa"/>
          </w:tcPr>
          <w:p w14:paraId="53AB97BD" w14:textId="5D7C12F2" w:rsidR="007F44E9" w:rsidRDefault="008B0449">
            <w:r>
              <w:t>£2</w:t>
            </w:r>
            <w:r w:rsidR="00971AAF">
              <w:t>00</w:t>
            </w:r>
          </w:p>
        </w:tc>
        <w:tc>
          <w:tcPr>
            <w:tcW w:w="5522" w:type="dxa"/>
          </w:tcPr>
          <w:p w14:paraId="78E91BCD" w14:textId="1F899E7E" w:rsidR="007F44E9" w:rsidRDefault="00971AAF">
            <w:r w:rsidRPr="00971AAF">
              <w:t>Children feel involved in clubs</w:t>
            </w:r>
            <w:r>
              <w:t xml:space="preserve"> and PE </w:t>
            </w:r>
          </w:p>
        </w:tc>
      </w:tr>
      <w:tr w:rsidR="00242066" w14:paraId="4B50FBE1" w14:textId="77777777" w:rsidTr="008B0449">
        <w:trPr>
          <w:trHeight w:val="886"/>
        </w:trPr>
        <w:tc>
          <w:tcPr>
            <w:tcW w:w="2698" w:type="dxa"/>
          </w:tcPr>
          <w:p w14:paraId="127C47EC" w14:textId="16AFF36F" w:rsidR="00242066" w:rsidRDefault="00675F5A">
            <w:r>
              <w:t>Well-being of staff</w:t>
            </w:r>
          </w:p>
        </w:tc>
        <w:tc>
          <w:tcPr>
            <w:tcW w:w="6520" w:type="dxa"/>
          </w:tcPr>
          <w:p w14:paraId="44DFD77D" w14:textId="72E6AF3A" w:rsidR="00242066" w:rsidRDefault="00675F5A" w:rsidP="00675F5A">
            <w:pPr>
              <w:pStyle w:val="ListParagraph"/>
              <w:numPr>
                <w:ilvl w:val="0"/>
                <w:numId w:val="1"/>
              </w:numPr>
            </w:pPr>
            <w:r>
              <w:t>To ensure that all staff are encouraged to follow a healthy life style. (</w:t>
            </w:r>
            <w:proofErr w:type="spellStart"/>
            <w:r>
              <w:t>Swoove</w:t>
            </w:r>
            <w:proofErr w:type="spellEnd"/>
            <w:r>
              <w:t xml:space="preserve"> Club, Boot camp and running club for staff)</w:t>
            </w:r>
          </w:p>
        </w:tc>
        <w:tc>
          <w:tcPr>
            <w:tcW w:w="1244" w:type="dxa"/>
          </w:tcPr>
          <w:p w14:paraId="5A5ABD6F" w14:textId="16DD35D0" w:rsidR="00242066" w:rsidRDefault="00675F5A">
            <w:r>
              <w:t>£500</w:t>
            </w:r>
          </w:p>
        </w:tc>
        <w:tc>
          <w:tcPr>
            <w:tcW w:w="5522" w:type="dxa"/>
          </w:tcPr>
          <w:p w14:paraId="66224229" w14:textId="12C43C64" w:rsidR="00242066" w:rsidRDefault="00675F5A">
            <w:r>
              <w:t xml:space="preserve">20-50% of staff attend a club </w:t>
            </w:r>
          </w:p>
        </w:tc>
      </w:tr>
    </w:tbl>
    <w:p w14:paraId="3D5B3176" w14:textId="6FEB9BFE" w:rsidR="00675F5A" w:rsidRDefault="008B0449" w:rsidP="007F44E9">
      <w:r>
        <w:t>Total £24,00o</w:t>
      </w:r>
    </w:p>
    <w:sectPr w:rsidR="00675F5A" w:rsidSect="007F44E9">
      <w:pgSz w:w="16840" w:h="11900" w:orient="landscape"/>
      <w:pgMar w:top="502" w:right="516" w:bottom="1440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930B2"/>
    <w:multiLevelType w:val="hybridMultilevel"/>
    <w:tmpl w:val="0B8C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E9"/>
    <w:rsid w:val="0000354B"/>
    <w:rsid w:val="000866DA"/>
    <w:rsid w:val="00242066"/>
    <w:rsid w:val="00391375"/>
    <w:rsid w:val="00675F5A"/>
    <w:rsid w:val="007B0D2F"/>
    <w:rsid w:val="007F44E9"/>
    <w:rsid w:val="00857C29"/>
    <w:rsid w:val="008B0449"/>
    <w:rsid w:val="00916C41"/>
    <w:rsid w:val="00971AAF"/>
    <w:rsid w:val="009E5B11"/>
    <w:rsid w:val="00AE5987"/>
    <w:rsid w:val="00B55116"/>
    <w:rsid w:val="00C9077D"/>
    <w:rsid w:val="00DB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F85E"/>
  <w14:defaultImageDpi w14:val="32767"/>
  <w15:docId w15:val="{E0FD7DFF-C788-41BC-ABD5-BC74FA6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4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4E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017A-C99F-4F41-90F9-108D7613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ffice Manager</cp:lastModifiedBy>
  <cp:revision>2</cp:revision>
  <dcterms:created xsi:type="dcterms:W3CDTF">2021-11-03T13:02:00Z</dcterms:created>
  <dcterms:modified xsi:type="dcterms:W3CDTF">2021-11-03T13:02:00Z</dcterms:modified>
</cp:coreProperties>
</file>